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5" w:rsidRDefault="000D6D3F">
      <w:r w:rsidRPr="000D6D3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515CC" wp14:editId="3882265A">
                <wp:simplePos x="0" y="0"/>
                <wp:positionH relativeFrom="column">
                  <wp:posOffset>1583055</wp:posOffset>
                </wp:positionH>
                <wp:positionV relativeFrom="paragraph">
                  <wp:posOffset>277495</wp:posOffset>
                </wp:positionV>
                <wp:extent cx="184785" cy="184785"/>
                <wp:effectExtent l="0" t="0" r="24765" b="247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5BA64" id="Oval 70" o:spid="_x0000_s1026" style="position:absolute;margin-left:124.65pt;margin-top:21.85pt;width:14.55pt;height:1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0D6D3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0B579A" wp14:editId="792C8915">
                <wp:simplePos x="0" y="0"/>
                <wp:positionH relativeFrom="column">
                  <wp:posOffset>989638</wp:posOffset>
                </wp:positionH>
                <wp:positionV relativeFrom="paragraph">
                  <wp:posOffset>266504</wp:posOffset>
                </wp:positionV>
                <wp:extent cx="709295" cy="221558"/>
                <wp:effectExtent l="0" t="0" r="1460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21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3F" w:rsidRPr="00915FCE" w:rsidRDefault="000D6D3F" w:rsidP="000D6D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ser</w:t>
                            </w:r>
                            <w:r w:rsidRPr="00915FCE">
                              <w:rPr>
                                <w:sz w:val="12"/>
                                <w:szCs w:val="12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579A" id="Rectangle 71" o:spid="_x0000_s1026" style="position:absolute;margin-left:77.9pt;margin-top:21pt;width:55.85pt;height:1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" fillcolor="white [3201]" strokecolor="white [3212]" strokeweight="1pt">
                <v:textbox>
                  <w:txbxContent>
                    <w:p w:rsidR="000D6D3F" w:rsidRPr="00915FCE" w:rsidRDefault="000D6D3F" w:rsidP="000D6D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ser</w:t>
                      </w:r>
                      <w:r w:rsidRPr="00915FCE">
                        <w:rPr>
                          <w:sz w:val="12"/>
                          <w:szCs w:val="12"/>
                        </w:rP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9D54E5" w:rsidRDefault="0094396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41368</wp:posOffset>
                </wp:positionH>
                <wp:positionV relativeFrom="paragraph">
                  <wp:posOffset>77932</wp:posOffset>
                </wp:positionV>
                <wp:extent cx="1732" cy="303530"/>
                <wp:effectExtent l="0" t="0" r="36830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9E36" id="Straight Connector 7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85pt,6.15pt" to="15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D6D3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68488</wp:posOffset>
                </wp:positionH>
                <wp:positionV relativeFrom="paragraph">
                  <wp:posOffset>81895</wp:posOffset>
                </wp:positionV>
                <wp:extent cx="170291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F4D9" id="Straight Connector 7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6.45pt" to="15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DctQEAALgDAAAOAAAAZHJzL2Uyb0RvYy54bWysU02PEzEMvSPxH6Lc6cxUiIV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D54E5" w:rsidRDefault="00943966" w:rsidP="00943966">
      <w:pPr>
        <w:tabs>
          <w:tab w:val="left" w:pos="3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549187</wp:posOffset>
                </wp:positionH>
                <wp:positionV relativeFrom="paragraph">
                  <wp:posOffset>96596</wp:posOffset>
                </wp:positionV>
                <wp:extent cx="3079" cy="1403581"/>
                <wp:effectExtent l="0" t="0" r="3556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" cy="1403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A439" id="Straight Connector 10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4pt,7.6pt" to="594.6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14289</wp:posOffset>
                </wp:positionH>
                <wp:positionV relativeFrom="paragraph">
                  <wp:posOffset>96701</wp:posOffset>
                </wp:positionV>
                <wp:extent cx="354584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3DA45" id="Straight Connector 10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pt,7.6pt" to="595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CTtwEAALsDAAAOAAAAZHJzL2Uyb0RvYy54bWysU8GOEzEMvSPxD1HudKbLLlq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D6D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40651</wp:posOffset>
                </wp:positionH>
                <wp:positionV relativeFrom="paragraph">
                  <wp:posOffset>89016</wp:posOffset>
                </wp:positionV>
                <wp:extent cx="20930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1916B" id="Straight Connector 7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7pt" to="153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6D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CF1B1" wp14:editId="7550BE02">
                <wp:simplePos x="0" y="0"/>
                <wp:positionH relativeFrom="column">
                  <wp:posOffset>944880</wp:posOffset>
                </wp:positionH>
                <wp:positionV relativeFrom="paragraph">
                  <wp:posOffset>7620</wp:posOffset>
                </wp:positionV>
                <wp:extent cx="789940" cy="396240"/>
                <wp:effectExtent l="0" t="0" r="101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045" w:rsidRPr="000D6D3F" w:rsidRDefault="00202045" w:rsidP="0020204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6D3F">
                              <w:rPr>
                                <w:sz w:val="12"/>
                                <w:szCs w:val="12"/>
                              </w:rPr>
                              <w:t>&lt;&lt;Component&gt;&gt;</w:t>
                            </w:r>
                          </w:p>
                          <w:p w:rsidR="00202045" w:rsidRPr="000D6D3F" w:rsidRDefault="00202045" w:rsidP="0020204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D6D3F">
                              <w:rPr>
                                <w:sz w:val="12"/>
                                <w:szCs w:val="12"/>
                              </w:rPr>
                              <w:t>User Profile</w:t>
                            </w:r>
                            <w:r w:rsidRPr="000D6D3F">
                              <w:rPr>
                                <w:sz w:val="12"/>
                                <w:szCs w:val="1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F1B1" id="Rectangle 5" o:spid="_x0000_s1027" style="position:absolute;margin-left:74.4pt;margin-top:.6pt;width:62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" fillcolor="white [3201]" strokecolor="black [3213]" strokeweight="1pt">
                <v:textbox>
                  <w:txbxContent>
                    <w:p w:rsidR="00202045" w:rsidRPr="000D6D3F" w:rsidRDefault="00202045" w:rsidP="0020204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D6D3F">
                        <w:rPr>
                          <w:sz w:val="12"/>
                          <w:szCs w:val="12"/>
                        </w:rPr>
                        <w:t>&lt;&lt;Component&gt;&gt;</w:t>
                      </w:r>
                    </w:p>
                    <w:p w:rsidR="00202045" w:rsidRPr="000D6D3F" w:rsidRDefault="00202045" w:rsidP="0020204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0D6D3F">
                        <w:rPr>
                          <w:sz w:val="12"/>
                          <w:szCs w:val="12"/>
                        </w:rPr>
                        <w:t>User Profile</w:t>
                      </w:r>
                      <w:r w:rsidRPr="000D6D3F">
                        <w:rPr>
                          <w:sz w:val="12"/>
                          <w:szCs w:val="12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915F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39525</wp:posOffset>
                </wp:positionH>
                <wp:positionV relativeFrom="paragraph">
                  <wp:posOffset>216658</wp:posOffset>
                </wp:positionV>
                <wp:extent cx="14958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1C1DB" id="Straight Connector 5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7.05pt" to="25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5FCE" w:rsidRPr="00915FCE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631C5" wp14:editId="24203B51">
                <wp:simplePos x="0" y="0"/>
                <wp:positionH relativeFrom="column">
                  <wp:posOffset>2360295</wp:posOffset>
                </wp:positionH>
                <wp:positionV relativeFrom="paragraph">
                  <wp:posOffset>120565</wp:posOffset>
                </wp:positionV>
                <wp:extent cx="709295" cy="221558"/>
                <wp:effectExtent l="0" t="0" r="14605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21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CE" w:rsidRPr="00915FCE" w:rsidRDefault="00915FCE" w:rsidP="00915FC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vents</w:t>
                            </w:r>
                            <w:r w:rsidRPr="00915FCE">
                              <w:rPr>
                                <w:sz w:val="12"/>
                                <w:szCs w:val="12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31C5" id="Rectangle 57" o:spid="_x0000_s1028" style="position:absolute;margin-left:185.85pt;margin-top:9.5pt;width:55.85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" fillcolor="white [3201]" strokecolor="white [3212]" strokeweight="1pt">
                <v:textbox>
                  <w:txbxContent>
                    <w:p w:rsidR="00915FCE" w:rsidRPr="00915FCE" w:rsidRDefault="00915FCE" w:rsidP="00915FC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vents</w:t>
                      </w:r>
                      <w:r w:rsidRPr="00915FCE">
                        <w:rPr>
                          <w:sz w:val="12"/>
                          <w:szCs w:val="12"/>
                        </w:rP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  <w:r w:rsidR="00915FCE" w:rsidRPr="00915FCE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8CC2B0" wp14:editId="6A15A9BC">
                <wp:simplePos x="0" y="0"/>
                <wp:positionH relativeFrom="column">
                  <wp:posOffset>2954020</wp:posOffset>
                </wp:positionH>
                <wp:positionV relativeFrom="paragraph">
                  <wp:posOffset>131445</wp:posOffset>
                </wp:positionV>
                <wp:extent cx="184785" cy="184785"/>
                <wp:effectExtent l="0" t="0" r="24765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D52415" id="Oval 56" o:spid="_x0000_s1026" style="position:absolute;margin-left:232.6pt;margin-top:10.35pt;width:14.55pt;height:14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BE32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6160</wp:posOffset>
                </wp:positionH>
                <wp:positionV relativeFrom="paragraph">
                  <wp:posOffset>200953</wp:posOffset>
                </wp:positionV>
                <wp:extent cx="0" cy="858282"/>
                <wp:effectExtent l="0" t="0" r="38100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4A6AE"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5pt,15.8pt" to="326.4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E32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2540</wp:posOffset>
                </wp:positionH>
                <wp:positionV relativeFrom="paragraph">
                  <wp:posOffset>200953</wp:posOffset>
                </wp:positionV>
                <wp:extent cx="143524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9FF98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15.8pt" to="327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AmtQEAALgDAAAOAAAAZHJzL2Uyb0RvYy54bWysU8GOEzEMvSPxD1HudKbdBa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D54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1395</wp:posOffset>
                </wp:positionV>
                <wp:extent cx="721635" cy="341047"/>
                <wp:effectExtent l="0" t="0" r="2159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35" cy="3410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045" w:rsidRPr="009D54E5" w:rsidRDefault="00202045" w:rsidP="0020204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54E5">
                              <w:rPr>
                                <w:sz w:val="12"/>
                                <w:szCs w:val="12"/>
                              </w:rPr>
                              <w:t>&lt;&lt;Component&gt;&gt;</w:t>
                            </w:r>
                          </w:p>
                          <w:p w:rsidR="00202045" w:rsidRPr="009D54E5" w:rsidRDefault="00202045" w:rsidP="0020204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54E5">
                              <w:rPr>
                                <w:sz w:val="12"/>
                                <w:szCs w:val="12"/>
                              </w:rPr>
                              <w:t>Even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59.2pt;margin-top:3.25pt;width:56.8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" fillcolor="white [3201]" strokecolor="black [3213]" strokeweight="1pt">
                <v:textbox>
                  <w:txbxContent>
                    <w:p w:rsidR="00202045" w:rsidRPr="009D54E5" w:rsidRDefault="00202045" w:rsidP="0020204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D54E5">
                        <w:rPr>
                          <w:sz w:val="12"/>
                          <w:szCs w:val="12"/>
                        </w:rPr>
                        <w:t>&lt;&lt;Component&gt;&gt;</w:t>
                      </w:r>
                    </w:p>
                    <w:p w:rsidR="00202045" w:rsidRPr="009D54E5" w:rsidRDefault="00202045" w:rsidP="0020204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D54E5">
                        <w:rPr>
                          <w:sz w:val="12"/>
                          <w:szCs w:val="12"/>
                        </w:rPr>
                        <w:t>Events Pag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FE7192" w:rsidRDefault="0094396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02206</wp:posOffset>
                </wp:positionH>
                <wp:positionV relativeFrom="paragraph">
                  <wp:posOffset>1276985</wp:posOffset>
                </wp:positionV>
                <wp:extent cx="4137622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7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523F8" id="Straight Connector 106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8pt,100.55pt" to="412.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05285</wp:posOffset>
                </wp:positionH>
                <wp:positionV relativeFrom="paragraph">
                  <wp:posOffset>122440</wp:posOffset>
                </wp:positionV>
                <wp:extent cx="18473" cy="1148387"/>
                <wp:effectExtent l="0" t="0" r="19685" b="3302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3" cy="1148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A8A5" id="Straight Connector 10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9.65pt" to="88.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11273</wp:posOffset>
                </wp:positionH>
                <wp:positionV relativeFrom="paragraph">
                  <wp:posOffset>1206173</wp:posOffset>
                </wp:positionV>
                <wp:extent cx="1645958" cy="8928"/>
                <wp:effectExtent l="0" t="0" r="11430" b="2921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58" cy="8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C7470" id="Straight Connector 10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5pt,94.95pt" to="595.0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901428</wp:posOffset>
                </wp:positionV>
                <wp:extent cx="0" cy="228600"/>
                <wp:effectExtent l="0" t="0" r="3810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98E7F" id="Straight Connector 9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1pt" to="456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899160</wp:posOffset>
                </wp:positionV>
                <wp:extent cx="541020" cy="7711"/>
                <wp:effectExtent l="0" t="0" r="1143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6CEEB" id="Straight Connector 69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70.8pt" to="498.6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927271</wp:posOffset>
                </wp:positionH>
                <wp:positionV relativeFrom="paragraph">
                  <wp:posOffset>939528</wp:posOffset>
                </wp:positionV>
                <wp:extent cx="530860" cy="452120"/>
                <wp:effectExtent l="0" t="0" r="21590" b="241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452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01AA" id="Rectangle 68" o:spid="_x0000_s1026" style="position:absolute;margin-left:466.7pt;margin-top:74pt;width:41.8pt;height:35.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" fillcolor="white [3201]" strokecolor="white [3212]" strokeweight="1pt"/>
            </w:pict>
          </mc:Fallback>
        </mc:AlternateContent>
      </w:r>
      <w:r w:rsidR="00C2149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40577</wp:posOffset>
                </wp:positionH>
                <wp:positionV relativeFrom="paragraph">
                  <wp:posOffset>3501174</wp:posOffset>
                </wp:positionV>
                <wp:extent cx="3544479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4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33591" id="Straight Connector 9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5pt,275.7pt" to="636.65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2149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078771</wp:posOffset>
                </wp:positionH>
                <wp:positionV relativeFrom="paragraph">
                  <wp:posOffset>1358683</wp:posOffset>
                </wp:positionV>
                <wp:extent cx="0" cy="2143027"/>
                <wp:effectExtent l="0" t="0" r="38100" b="2921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7F55F" id="Straight Connector 9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1pt,107pt" to="636.1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2149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913747</wp:posOffset>
                </wp:positionH>
                <wp:positionV relativeFrom="paragraph">
                  <wp:posOffset>1358684</wp:posOffset>
                </wp:positionV>
                <wp:extent cx="2161881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F9817" id="Straight Connector 9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5pt,107pt" to="635.9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214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25204</wp:posOffset>
                </wp:positionH>
                <wp:positionV relativeFrom="paragraph">
                  <wp:posOffset>2104390</wp:posOffset>
                </wp:positionV>
                <wp:extent cx="0" cy="155151"/>
                <wp:effectExtent l="76200" t="38100" r="57150" b="165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21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87.8pt;margin-top:165.7pt;width:0;height:12.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2149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95101</wp:posOffset>
                </wp:positionH>
                <wp:positionV relativeFrom="paragraph">
                  <wp:posOffset>2112828</wp:posOffset>
                </wp:positionV>
                <wp:extent cx="0" cy="78557"/>
                <wp:effectExtent l="76200" t="38100" r="95250" b="1714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BEB0" id="Straight Arrow Connector 90" o:spid="_x0000_s1026" type="#_x0000_t32" style="position:absolute;margin-left:377.55pt;margin-top:166.35pt;width:0;height:6.2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01970</wp:posOffset>
                </wp:positionH>
                <wp:positionV relativeFrom="paragraph">
                  <wp:posOffset>2203954</wp:posOffset>
                </wp:positionV>
                <wp:extent cx="158684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AA25A" id="Straight Connector 8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173.55pt" to="377.0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6724</wp:posOffset>
                </wp:positionH>
                <wp:positionV relativeFrom="paragraph">
                  <wp:posOffset>2207096</wp:posOffset>
                </wp:positionV>
                <wp:extent cx="0" cy="606458"/>
                <wp:effectExtent l="0" t="0" r="38100" b="222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64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A52E" id="Straight Connector 88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173.8pt" to="252.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" strokecolor="black [3200]">
                <v:stroke dashstyle="dash"/>
              </v:lin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62433</wp:posOffset>
                </wp:positionH>
                <wp:positionV relativeFrom="paragraph">
                  <wp:posOffset>2816696</wp:posOffset>
                </wp:positionV>
                <wp:extent cx="980388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3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F7CB5" id="Straight Connector 8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221.8pt" to="255.3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56148</wp:posOffset>
                </wp:positionH>
                <wp:positionV relativeFrom="paragraph">
                  <wp:posOffset>2816696</wp:posOffset>
                </wp:positionV>
                <wp:extent cx="3143" cy="983242"/>
                <wp:effectExtent l="0" t="0" r="35560" b="2667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" cy="9832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DC4AD" id="Straight Connector 8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221.8pt" to="177.9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" strokecolor="black [3200]">
                <v:stroke dashstyle="dash"/>
              </v:lin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59291</wp:posOffset>
                </wp:positionH>
                <wp:positionV relativeFrom="paragraph">
                  <wp:posOffset>3790799</wp:posOffset>
                </wp:positionV>
                <wp:extent cx="1791093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4A4AD" id="Straight Connector 8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298.5pt" to="318.9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" strokecolor="black [3200]">
                <v:stroke dashstyle="dash"/>
              </v:lin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47241</wp:posOffset>
                </wp:positionH>
                <wp:positionV relativeFrom="paragraph">
                  <wp:posOffset>3617975</wp:posOffset>
                </wp:positionV>
                <wp:extent cx="0" cy="169682"/>
                <wp:effectExtent l="0" t="0" r="38100" b="209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68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D849D" id="Straight Connector 8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pt,284.9pt" to="318.7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62227</wp:posOffset>
                </wp:positionH>
                <wp:positionV relativeFrom="paragraph">
                  <wp:posOffset>3464004</wp:posOffset>
                </wp:positionV>
                <wp:extent cx="27023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C4C9" id="Straight Connector 8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272.75pt" to="286.0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mKtgEAALgDAAAOAAAAZHJzL2Uyb0RvYy54bWysU8GOEzEMvSPxD1HudKZdAa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050E1" w:rsidRPr="00A050E1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F9F304" wp14:editId="0EEC97FA">
                <wp:simplePos x="0" y="0"/>
                <wp:positionH relativeFrom="column">
                  <wp:posOffset>2340263</wp:posOffset>
                </wp:positionH>
                <wp:positionV relativeFrom="paragraph">
                  <wp:posOffset>3356610</wp:posOffset>
                </wp:positionV>
                <wp:extent cx="938006" cy="204640"/>
                <wp:effectExtent l="0" t="0" r="14605" b="241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06" cy="20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E1" w:rsidRPr="002F5DB4" w:rsidRDefault="00A050E1" w:rsidP="00A050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ustralia Map</w:t>
                            </w:r>
                            <w:r w:rsidRPr="002F5DB4">
                              <w:rPr>
                                <w:sz w:val="12"/>
                                <w:szCs w:val="12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F304" id="Rectangle 82" o:spid="_x0000_s1030" style="position:absolute;margin-left:184.25pt;margin-top:264.3pt;width:73.85pt;height:1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" fillcolor="white [3201]" strokecolor="white [3212]" strokeweight="1pt">
                <v:textbox>
                  <w:txbxContent>
                    <w:p w:rsidR="00A050E1" w:rsidRPr="002F5DB4" w:rsidRDefault="00A050E1" w:rsidP="00A050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ustralia Map</w:t>
                      </w:r>
                      <w:r w:rsidRPr="002F5DB4">
                        <w:rPr>
                          <w:sz w:val="12"/>
                          <w:szCs w:val="12"/>
                        </w:rP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  <w:r w:rsidR="00A050E1" w:rsidRPr="00A050E1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1F591A" wp14:editId="0FAA0813">
                <wp:simplePos x="0" y="0"/>
                <wp:positionH relativeFrom="column">
                  <wp:posOffset>3170031</wp:posOffset>
                </wp:positionH>
                <wp:positionV relativeFrom="paragraph">
                  <wp:posOffset>3372439</wp:posOffset>
                </wp:positionV>
                <wp:extent cx="184922" cy="184922"/>
                <wp:effectExtent l="0" t="0" r="24765" b="2476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22" cy="18492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AA504" id="Oval 81" o:spid="_x0000_s1026" style="position:absolute;margin-left:249.6pt;margin-top:265.55pt;width:14.55pt;height:1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A050E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2F0B4F" wp14:editId="0CD191F2">
                <wp:simplePos x="0" y="0"/>
                <wp:positionH relativeFrom="column">
                  <wp:posOffset>3619893</wp:posOffset>
                </wp:positionH>
                <wp:positionV relativeFrom="paragraph">
                  <wp:posOffset>3284895</wp:posOffset>
                </wp:positionV>
                <wp:extent cx="915743" cy="323654"/>
                <wp:effectExtent l="0" t="0" r="17780" b="1968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3" cy="3236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E1" w:rsidRPr="009D54E5" w:rsidRDefault="00A050E1" w:rsidP="00A050E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>&lt;&lt;Component&gt;&gt;</w:t>
                            </w:r>
                          </w:p>
                          <w:p w:rsidR="00A050E1" w:rsidRPr="009D54E5" w:rsidRDefault="00A050E1" w:rsidP="00A050E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stralia Ma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D54E5">
                              <w:rPr>
                                <w:sz w:val="14"/>
                                <w:szCs w:val="1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F0B4F" id="Rectangle 80" o:spid="_x0000_s1031" style="position:absolute;margin-left:285.05pt;margin-top:258.65pt;width:72.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" fillcolor="white [3201]" strokecolor="black [3213]" strokeweight="1pt">
                <v:textbox>
                  <w:txbxContent>
                    <w:p w:rsidR="00A050E1" w:rsidRPr="009D54E5" w:rsidRDefault="00A050E1" w:rsidP="00A050E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>&lt;&lt;Component&gt;&gt;</w:t>
                      </w:r>
                    </w:p>
                    <w:p w:rsidR="00A050E1" w:rsidRPr="009D54E5" w:rsidRDefault="00A050E1" w:rsidP="00A050E1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ustralia Map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D54E5">
                        <w:rPr>
                          <w:sz w:val="14"/>
                          <w:szCs w:val="14"/>
                        </w:rPr>
                        <w:t>page</w:t>
                      </w:r>
                    </w:p>
                  </w:txbxContent>
                </v:textbox>
              </v:rect>
            </w:pict>
          </mc:Fallback>
        </mc:AlternateContent>
      </w:r>
      <w:r w:rsidR="000E36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40264</wp:posOffset>
                </wp:positionH>
                <wp:positionV relativeFrom="paragraph">
                  <wp:posOffset>937620</wp:posOffset>
                </wp:positionV>
                <wp:extent cx="122548" cy="0"/>
                <wp:effectExtent l="0" t="76200" r="1143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06ADC" id="Straight Arrow Connector 79" o:spid="_x0000_s1026" type="#_x0000_t32" style="position:absolute;margin-left:129.15pt;margin-top:73.85pt;width:9.6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E36B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16610</wp:posOffset>
                </wp:positionH>
                <wp:positionV relativeFrom="paragraph">
                  <wp:posOffset>934131</wp:posOffset>
                </wp:positionV>
                <wp:extent cx="336223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2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A0767" id="Straight Connector 7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5pt,73.55pt" to="130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 w:rsidR="000E36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19753</wp:posOffset>
                </wp:positionH>
                <wp:positionV relativeFrom="paragraph">
                  <wp:posOffset>114346</wp:posOffset>
                </wp:positionV>
                <wp:extent cx="0" cy="820132"/>
                <wp:effectExtent l="0" t="0" r="38100" b="374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1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E51F" id="Straight Connector 7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9pt" to="103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" strokecolor="black [3200]">
                <v:stroke dashstyle="dash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39717</wp:posOffset>
                </wp:positionH>
                <wp:positionV relativeFrom="paragraph">
                  <wp:posOffset>1276037</wp:posOffset>
                </wp:positionV>
                <wp:extent cx="0" cy="2066326"/>
                <wp:effectExtent l="0" t="0" r="381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6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DEA8" id="Straight Connector 66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15pt,100.5pt" to="625.1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18041</wp:posOffset>
                </wp:positionH>
                <wp:positionV relativeFrom="paragraph">
                  <wp:posOffset>1276038</wp:posOffset>
                </wp:positionV>
                <wp:extent cx="202996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4DAA7" id="Straight Connector 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100.5pt" to="625.8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hG0AEAAAUEAAAOAAAAZHJzL2Uyb0RvYy54bWysU02P0zAQvSPxHyzfadJKFDZ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76867</wp:posOffset>
                </wp:positionH>
                <wp:positionV relativeFrom="paragraph">
                  <wp:posOffset>3337698</wp:posOffset>
                </wp:positionV>
                <wp:extent cx="2771598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BD647" id="Straight Connector 6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262.8pt" to="625.9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76867</wp:posOffset>
                </wp:positionH>
                <wp:positionV relativeFrom="paragraph">
                  <wp:posOffset>3209945</wp:posOffset>
                </wp:positionV>
                <wp:extent cx="0" cy="133433"/>
                <wp:effectExtent l="0" t="0" r="381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60B76" id="Straight Connector 6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252.75pt" to="407.6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39138</wp:posOffset>
                </wp:positionH>
                <wp:positionV relativeFrom="paragraph">
                  <wp:posOffset>2996928</wp:posOffset>
                </wp:positionV>
                <wp:extent cx="9371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2659" id="Straight Connector 6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236pt" to="459.3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41978</wp:posOffset>
                </wp:positionH>
                <wp:positionV relativeFrom="paragraph">
                  <wp:posOffset>1545815</wp:posOffset>
                </wp:positionV>
                <wp:extent cx="0" cy="1459632"/>
                <wp:effectExtent l="0" t="0" r="3810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9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603BD" id="Straight Connector 6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21.7pt" to="452.1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6C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05466</wp:posOffset>
                </wp:positionH>
                <wp:positionV relativeFrom="paragraph">
                  <wp:posOffset>1432225</wp:posOffset>
                </wp:positionV>
                <wp:extent cx="0" cy="242270"/>
                <wp:effectExtent l="0" t="0" r="38100" b="247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5F15" id="Straight Connector 6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112.75pt" to="480.7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53E4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11702</wp:posOffset>
                </wp:positionH>
                <wp:positionV relativeFrom="paragraph">
                  <wp:posOffset>1434701</wp:posOffset>
                </wp:positionV>
                <wp:extent cx="191386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90846" id="Straight Connector 5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5pt,112.95pt" to="480.5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15FCE" w:rsidRPr="00915FC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631C5" wp14:editId="24203B51">
                <wp:simplePos x="0" y="0"/>
                <wp:positionH relativeFrom="column">
                  <wp:posOffset>6967182</wp:posOffset>
                </wp:positionH>
                <wp:positionV relativeFrom="paragraph">
                  <wp:posOffset>1733048</wp:posOffset>
                </wp:positionV>
                <wp:extent cx="839337" cy="300355"/>
                <wp:effectExtent l="0" t="0" r="18415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7" cy="30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CE" w:rsidRPr="00915FCE" w:rsidRDefault="00915FCE" w:rsidP="00915FC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15FCE">
                              <w:rPr>
                                <w:sz w:val="12"/>
                                <w:szCs w:val="12"/>
                              </w:rPr>
                              <w:t xml:space="preserve">Location Review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Comments </w:t>
                            </w:r>
                            <w:r w:rsidRPr="00915FCE">
                              <w:rPr>
                                <w:sz w:val="12"/>
                                <w:szCs w:val="1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31C5" id="Rectangle 54" o:spid="_x0000_s1032" style="position:absolute;margin-left:548.6pt;margin-top:136.45pt;width:66.1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" fillcolor="white [3201]" strokecolor="white [3212]" strokeweight="1pt">
                <v:textbox>
                  <w:txbxContent>
                    <w:p w:rsidR="00915FCE" w:rsidRPr="00915FCE" w:rsidRDefault="00915FCE" w:rsidP="00915FC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15FCE">
                        <w:rPr>
                          <w:sz w:val="12"/>
                          <w:szCs w:val="12"/>
                        </w:rPr>
                        <w:t xml:space="preserve">Location Review </w:t>
                      </w:r>
                      <w:r>
                        <w:rPr>
                          <w:sz w:val="12"/>
                          <w:szCs w:val="12"/>
                        </w:rPr>
                        <w:t xml:space="preserve">Comments </w:t>
                      </w:r>
                      <w:r w:rsidRPr="00915FCE">
                        <w:rPr>
                          <w:sz w:val="12"/>
                          <w:szCs w:val="12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915F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65053</wp:posOffset>
                </wp:positionH>
                <wp:positionV relativeFrom="paragraph">
                  <wp:posOffset>1889997</wp:posOffset>
                </wp:positionV>
                <wp:extent cx="140714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92F8C" id="Straight Connector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7pt,148.8pt" to="543.8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5FCE" w:rsidRPr="00915FC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CC2B0" wp14:editId="6A15A9BC">
                <wp:simplePos x="0" y="0"/>
                <wp:positionH relativeFrom="column">
                  <wp:posOffset>6898640</wp:posOffset>
                </wp:positionH>
                <wp:positionV relativeFrom="paragraph">
                  <wp:posOffset>1801495</wp:posOffset>
                </wp:positionV>
                <wp:extent cx="184785" cy="184785"/>
                <wp:effectExtent l="0" t="0" r="24765" b="247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9A40B" id="Oval 53" o:spid="_x0000_s1026" style="position:absolute;margin-left:543.2pt;margin-top:141.85pt;width:14.55pt;height:1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915F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88393</wp:posOffset>
                </wp:positionH>
                <wp:positionV relativeFrom="paragraph">
                  <wp:posOffset>2794383</wp:posOffset>
                </wp:positionV>
                <wp:extent cx="709733" cy="300398"/>
                <wp:effectExtent l="0" t="0" r="14605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33" cy="3003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CE" w:rsidRPr="00915FCE" w:rsidRDefault="00915FCE" w:rsidP="00915FC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15FCE">
                              <w:rPr>
                                <w:sz w:val="12"/>
                                <w:szCs w:val="12"/>
                              </w:rPr>
                              <w:t>Location Review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margin-left:550.25pt;margin-top:220.05pt;width:55.9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" fillcolor="white [3201]" strokecolor="white [3212]" strokeweight="1pt">
                <v:textbox>
                  <w:txbxContent>
                    <w:p w:rsidR="00915FCE" w:rsidRPr="00915FCE" w:rsidRDefault="00915FCE" w:rsidP="00915FC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15FCE">
                        <w:rPr>
                          <w:sz w:val="12"/>
                          <w:szCs w:val="12"/>
                        </w:rPr>
                        <w:t>Location Review Database</w:t>
                      </w:r>
                    </w:p>
                  </w:txbxContent>
                </v:textbox>
              </v:rect>
            </w:pict>
          </mc:Fallback>
        </mc:AlternateContent>
      </w:r>
      <w:r w:rsidR="00915F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18506</wp:posOffset>
                </wp:positionH>
                <wp:positionV relativeFrom="paragraph">
                  <wp:posOffset>2863472</wp:posOffset>
                </wp:positionV>
                <wp:extent cx="184860" cy="184860"/>
                <wp:effectExtent l="0" t="0" r="24765" b="247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60" cy="1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10CDF" id="Oval 51" o:spid="_x0000_s1026" style="position:absolute;margin-left:544.75pt;margin-top:225.45pt;width:14.55pt;height:14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915F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50715</wp:posOffset>
                </wp:positionH>
                <wp:positionV relativeFrom="paragraph">
                  <wp:posOffset>2952835</wp:posOffset>
                </wp:positionV>
                <wp:extent cx="16835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0444" id="Straight Connector 5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55pt,232.5pt" to="544.8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20407</wp:posOffset>
                </wp:positionH>
                <wp:positionV relativeFrom="paragraph">
                  <wp:posOffset>2880103</wp:posOffset>
                </wp:positionV>
                <wp:extent cx="887992" cy="343161"/>
                <wp:effectExtent l="0" t="0" r="2667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92" cy="343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DB4" w:rsidRPr="002F5DB4" w:rsidRDefault="002F5DB4" w:rsidP="002F5DB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5DB4">
                              <w:rPr>
                                <w:sz w:val="12"/>
                                <w:szCs w:val="12"/>
                              </w:rPr>
                              <w:t>University Departmen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margin-left:182.7pt;margin-top:226.8pt;width:69.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" fillcolor="white [3201]" strokecolor="white [3212]" strokeweight="1pt">
                <v:textbox>
                  <w:txbxContent>
                    <w:p w:rsidR="002F5DB4" w:rsidRPr="002F5DB4" w:rsidRDefault="002F5DB4" w:rsidP="002F5DB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F5DB4">
                        <w:rPr>
                          <w:sz w:val="12"/>
                          <w:szCs w:val="12"/>
                        </w:rPr>
                        <w:t>University Department Database</w:t>
                      </w:r>
                    </w:p>
                  </w:txbxContent>
                </v:textbox>
              </v:rect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7334</wp:posOffset>
                </wp:positionH>
                <wp:positionV relativeFrom="paragraph">
                  <wp:posOffset>2879720</wp:posOffset>
                </wp:positionV>
                <wp:extent cx="320205" cy="320205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05" cy="3202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912B9" id="Oval 46" o:spid="_x0000_s1026" style="position:absolute;margin-left:235.2pt;margin-top:226.75pt;width:25.2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20890</wp:posOffset>
                </wp:positionH>
                <wp:positionV relativeFrom="paragraph">
                  <wp:posOffset>3035362</wp:posOffset>
                </wp:positionV>
                <wp:extent cx="297097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80E05" id="Straight Connector 4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39pt" to="284.9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6717</wp:posOffset>
                </wp:positionH>
                <wp:positionV relativeFrom="paragraph">
                  <wp:posOffset>2262908</wp:posOffset>
                </wp:positionV>
                <wp:extent cx="1472283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2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659D" id="Straight Connector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178.2pt" to="384.2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3417</wp:posOffset>
                </wp:positionH>
                <wp:positionV relativeFrom="paragraph">
                  <wp:posOffset>2253005</wp:posOffset>
                </wp:positionV>
                <wp:extent cx="0" cy="722937"/>
                <wp:effectExtent l="0" t="0" r="3810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293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1D1AC" id="Straight Connector 3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177.4pt" to="268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" strokecolor="black [3200]">
                <v:stroke dashstyle="dash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00116</wp:posOffset>
                </wp:positionH>
                <wp:positionV relativeFrom="paragraph">
                  <wp:posOffset>2979243</wp:posOffset>
                </wp:positionV>
                <wp:extent cx="21457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B60F" id="Straight Connector 3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234.6pt" to="284.6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" strokecolor="black [3200]">
                <v:stroke dashstyle="dash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68819</wp:posOffset>
                </wp:positionH>
                <wp:positionV relativeFrom="paragraph">
                  <wp:posOffset>2018248</wp:posOffset>
                </wp:positionV>
                <wp:extent cx="0" cy="713414"/>
                <wp:effectExtent l="0" t="0" r="38100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29F82" id="Straight Connector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58.9pt" to="462.1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07174</wp:posOffset>
                </wp:positionH>
                <wp:positionV relativeFrom="paragraph">
                  <wp:posOffset>2012026</wp:posOffset>
                </wp:positionV>
                <wp:extent cx="46215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0E993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5pt,158.45pt" to="462.1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ogtQEAALgDAAAOAAAAZHJzL2Uyb0RvYy54bWysU8GOEzEMvSPxD1HudDoFKj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D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10475</wp:posOffset>
                </wp:positionH>
                <wp:positionV relativeFrom="paragraph">
                  <wp:posOffset>1893187</wp:posOffset>
                </wp:positionV>
                <wp:extent cx="528173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16A44" id="Straight Connector 3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49.05pt" to="467.6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646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88734</wp:posOffset>
                </wp:positionH>
                <wp:positionV relativeFrom="paragraph">
                  <wp:posOffset>1549875</wp:posOffset>
                </wp:positionV>
                <wp:extent cx="0" cy="214570"/>
                <wp:effectExtent l="0" t="0" r="38100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B0D64" id="Straight Connector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05pt,122.05pt" to="440.0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646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0475</wp:posOffset>
                </wp:positionH>
                <wp:positionV relativeFrom="paragraph">
                  <wp:posOffset>1764445</wp:posOffset>
                </wp:positionV>
                <wp:extent cx="19476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D0166" id="Straight Connector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38.95pt" to="441.3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I2tQEAALgDAAAOAAAAZHJzL2Uyb0RvYy54bWysU8GOEzEMvSPxD1HudKZltc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46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20378</wp:posOffset>
                </wp:positionH>
                <wp:positionV relativeFrom="paragraph">
                  <wp:posOffset>1559779</wp:posOffset>
                </wp:positionV>
                <wp:extent cx="343153" cy="458848"/>
                <wp:effectExtent l="0" t="0" r="1905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3" cy="458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B5EAA" id="Rectangle 30" o:spid="_x0000_s1026" style="position:absolute;margin-left:426.8pt;margin-top:122.8pt;width:27pt;height:3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" fillcolor="white [3201]" strokecolor="white [3212]" strokeweight="1pt"/>
            </w:pict>
          </mc:Fallback>
        </mc:AlternateContent>
      </w:r>
      <w:r w:rsidR="00A646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F3EDD" wp14:editId="1B6B5D9C">
                <wp:simplePos x="0" y="0"/>
                <wp:positionH relativeFrom="column">
                  <wp:posOffset>3613994</wp:posOffset>
                </wp:positionH>
                <wp:positionV relativeFrom="paragraph">
                  <wp:posOffset>2744480</wp:posOffset>
                </wp:positionV>
                <wp:extent cx="915743" cy="462988"/>
                <wp:effectExtent l="0" t="0" r="1778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3" cy="462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04" w:rsidRPr="009D54E5" w:rsidRDefault="00A64604" w:rsidP="00A6460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>&lt;&lt;Component&gt;&gt;</w:t>
                            </w:r>
                          </w:p>
                          <w:p w:rsidR="00A64604" w:rsidRPr="009D54E5" w:rsidRDefault="00A64604" w:rsidP="00A6460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niversity Department </w:t>
                            </w:r>
                            <w:r w:rsidRPr="009D54E5">
                              <w:rPr>
                                <w:sz w:val="14"/>
                                <w:szCs w:val="1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3EDD" id="Rectangle 29" o:spid="_x0000_s1035" style="position:absolute;margin-left:284.55pt;margin-top:216.1pt;width:72.1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" fillcolor="white [3201]" strokecolor="black [3213]" strokeweight="1pt">
                <v:textbox>
                  <w:txbxContent>
                    <w:p w:rsidR="00A64604" w:rsidRPr="009D54E5" w:rsidRDefault="00A64604" w:rsidP="00A6460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>&lt;&lt;Component&gt;&gt;</w:t>
                      </w:r>
                    </w:p>
                    <w:p w:rsidR="00A64604" w:rsidRPr="009D54E5" w:rsidRDefault="00A64604" w:rsidP="00A6460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University Department </w:t>
                      </w:r>
                      <w:r w:rsidRPr="009D54E5">
                        <w:rPr>
                          <w:sz w:val="14"/>
                          <w:szCs w:val="14"/>
                        </w:rPr>
                        <w:t>page</w:t>
                      </w:r>
                    </w:p>
                  </w:txbxContent>
                </v:textbox>
              </v:rect>
            </w:pict>
          </mc:Fallback>
        </mc:AlternateContent>
      </w:r>
      <w:r w:rsidR="00A646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F3EDD" wp14:editId="1B6B5D9C">
                <wp:simplePos x="0" y="0"/>
                <wp:positionH relativeFrom="column">
                  <wp:posOffset>5940835</wp:posOffset>
                </wp:positionH>
                <wp:positionV relativeFrom="paragraph">
                  <wp:posOffset>1671451</wp:posOffset>
                </wp:positionV>
                <wp:extent cx="825271" cy="458851"/>
                <wp:effectExtent l="0" t="0" r="1333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271" cy="4588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604" w:rsidRPr="009D54E5" w:rsidRDefault="00A64604" w:rsidP="00A6460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>&lt;&lt;Component&gt;&gt;</w:t>
                            </w:r>
                          </w:p>
                          <w:p w:rsidR="00A64604" w:rsidRPr="009D54E5" w:rsidRDefault="00A64604" w:rsidP="00A6460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 xml:space="preserve">Locatio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view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3EDD" id="Rectangle 28" o:spid="_x0000_s1036" style="position:absolute;margin-left:467.8pt;margin-top:131.6pt;width:65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" fillcolor="white [3201]" strokecolor="black [3213]" strokeweight="1pt">
                <v:textbox>
                  <w:txbxContent>
                    <w:p w:rsidR="00A64604" w:rsidRPr="009D54E5" w:rsidRDefault="00A64604" w:rsidP="00A6460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>&lt;&lt;Component&gt;&gt;</w:t>
                      </w:r>
                    </w:p>
                    <w:p w:rsidR="00A64604" w:rsidRPr="009D54E5" w:rsidRDefault="00A64604" w:rsidP="00A6460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 xml:space="preserve">Location </w:t>
                      </w:r>
                      <w:r>
                        <w:rPr>
                          <w:sz w:val="14"/>
                          <w:szCs w:val="14"/>
                        </w:rPr>
                        <w:t>Review Comments</w:t>
                      </w:r>
                    </w:p>
                  </w:txbxContent>
                </v:textbox>
              </v:rect>
            </w:pict>
          </mc:Fallback>
        </mc:AlternateContent>
      </w:r>
      <w:r w:rsidR="006076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F3EDD" wp14:editId="1B6B5D9C">
                <wp:simplePos x="0" y="0"/>
                <wp:positionH relativeFrom="column">
                  <wp:posOffset>5829642</wp:posOffset>
                </wp:positionH>
                <wp:positionV relativeFrom="paragraph">
                  <wp:posOffset>2731140</wp:posOffset>
                </wp:positionV>
                <wp:extent cx="915743" cy="462988"/>
                <wp:effectExtent l="0" t="0" r="1778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3" cy="462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600" w:rsidRPr="009D54E5" w:rsidRDefault="00607600" w:rsidP="0060760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>&lt;&lt;Component&gt;&gt;</w:t>
                            </w:r>
                          </w:p>
                          <w:p w:rsidR="00607600" w:rsidRPr="009D54E5" w:rsidRDefault="00607600" w:rsidP="0060760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 xml:space="preserve">Locatio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view</w:t>
                            </w:r>
                            <w:r w:rsidRPr="009D54E5">
                              <w:rPr>
                                <w:sz w:val="14"/>
                                <w:szCs w:val="1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3EDD" id="Rectangle 26" o:spid="_x0000_s1037" style="position:absolute;margin-left:459.05pt;margin-top:215.05pt;width:72.1pt;height:3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" fillcolor="white [3201]" strokecolor="black [3213]" strokeweight="1pt">
                <v:textbox>
                  <w:txbxContent>
                    <w:p w:rsidR="00607600" w:rsidRPr="009D54E5" w:rsidRDefault="00607600" w:rsidP="00607600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>&lt;&lt;Component&gt;&gt;</w:t>
                      </w:r>
                    </w:p>
                    <w:p w:rsidR="00607600" w:rsidRPr="009D54E5" w:rsidRDefault="00607600" w:rsidP="00607600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 xml:space="preserve">Location </w:t>
                      </w:r>
                      <w:r>
                        <w:rPr>
                          <w:sz w:val="14"/>
                          <w:szCs w:val="14"/>
                        </w:rPr>
                        <w:t>Review</w:t>
                      </w:r>
                      <w:r w:rsidRPr="009D54E5">
                        <w:rPr>
                          <w:sz w:val="14"/>
                          <w:szCs w:val="14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BE32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902</wp:posOffset>
                </wp:positionH>
                <wp:positionV relativeFrom="paragraph">
                  <wp:posOffset>764217</wp:posOffset>
                </wp:positionV>
                <wp:extent cx="178258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A852F" id="Straight Connector 2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60.15pt" to="32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E32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7078</wp:posOffset>
                </wp:positionH>
                <wp:positionV relativeFrom="paragraph">
                  <wp:posOffset>20955</wp:posOffset>
                </wp:positionV>
                <wp:extent cx="281734" cy="879801"/>
                <wp:effectExtent l="0" t="0" r="2349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4" cy="8798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C011D" id="Rectangle 19" o:spid="_x0000_s1026" style="position:absolute;margin-left:317.9pt;margin-top:1.65pt;width:22.2pt;height:6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" fillcolor="white [3201]" strokecolor="white [3212]" strokeweight="1pt"/>
            </w:pict>
          </mc:Fallback>
        </mc:AlternateContent>
      </w:r>
      <w:r w:rsidR="00BE32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4322</wp:posOffset>
                </wp:positionH>
                <wp:positionV relativeFrom="paragraph">
                  <wp:posOffset>140312</wp:posOffset>
                </wp:positionV>
                <wp:extent cx="0" cy="785658"/>
                <wp:effectExtent l="0" t="0" r="3810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A1E97" id="Straight Connector 2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pt,11.05pt" to="341.3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E32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27321</wp:posOffset>
                </wp:positionH>
                <wp:positionV relativeFrom="paragraph">
                  <wp:posOffset>916067</wp:posOffset>
                </wp:positionV>
                <wp:extent cx="307001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2FAF"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72.15pt" to="341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54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8352</wp:posOffset>
                </wp:positionH>
                <wp:positionV relativeFrom="paragraph">
                  <wp:posOffset>2106503</wp:posOffset>
                </wp:positionV>
                <wp:extent cx="2894" cy="126783"/>
                <wp:effectExtent l="76200" t="38100" r="73660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" cy="126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FACD" id="Straight Arrow Connector 8" o:spid="_x0000_s1026" type="#_x0000_t32" style="position:absolute;margin-left:408.55pt;margin-top:165.85pt;width:.25pt;height:10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D54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8689</wp:posOffset>
                </wp:positionH>
                <wp:positionV relativeFrom="paragraph">
                  <wp:posOffset>2488470</wp:posOffset>
                </wp:positionV>
                <wp:extent cx="0" cy="261708"/>
                <wp:effectExtent l="0" t="0" r="3810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1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058A1" id="Straight Connector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8pt,195.95pt" to="392.8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D54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8258</wp:posOffset>
                </wp:positionH>
                <wp:positionV relativeFrom="paragraph">
                  <wp:posOffset>2746005</wp:posOffset>
                </wp:positionV>
                <wp:extent cx="915743" cy="462988"/>
                <wp:effectExtent l="0" t="0" r="1778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3" cy="462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045" w:rsidRPr="009D54E5" w:rsidRDefault="00202045" w:rsidP="0020204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>&lt;&lt;Component&gt;&gt;</w:t>
                            </w:r>
                          </w:p>
                          <w:p w:rsidR="00202045" w:rsidRPr="009D54E5" w:rsidRDefault="00202045" w:rsidP="0020204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54E5">
                              <w:rPr>
                                <w:sz w:val="14"/>
                                <w:szCs w:val="14"/>
                              </w:rPr>
                              <w:t>Location Comparis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372.3pt;margin-top:216.2pt;width:72.1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" fillcolor="white [3201]" strokecolor="black [3213]" strokeweight="1pt">
                <v:textbox>
                  <w:txbxContent>
                    <w:p w:rsidR="00202045" w:rsidRPr="009D54E5" w:rsidRDefault="00202045" w:rsidP="0020204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>&lt;&lt;Component&gt;&gt;</w:t>
                      </w:r>
                    </w:p>
                    <w:p w:rsidR="00202045" w:rsidRPr="009D54E5" w:rsidRDefault="00202045" w:rsidP="0020204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D54E5">
                        <w:rPr>
                          <w:sz w:val="14"/>
                          <w:szCs w:val="14"/>
                        </w:rPr>
                        <w:t>Location Comparison page</w:t>
                      </w:r>
                    </w:p>
                  </w:txbxContent>
                </v:textbox>
              </v:rect>
            </w:pict>
          </mc:Fallback>
        </mc:AlternateContent>
      </w:r>
      <w:r w:rsidR="009D54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2225040</wp:posOffset>
                </wp:positionV>
                <wp:extent cx="0" cy="521335"/>
                <wp:effectExtent l="0" t="0" r="38100" b="120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F4EC" id="Straight Arrow Connector 9" o:spid="_x0000_s1026" type="#_x0000_t32" style="position:absolute;margin-left:408.85pt;margin-top:175.2pt;width:0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" strokecolor="black [3200]">
                <v:stroke dashstyle="dash"/>
              </v:shape>
            </w:pict>
          </mc:Fallback>
        </mc:AlternateContent>
      </w:r>
      <w:r w:rsidR="009D54E5">
        <w:t xml:space="preserve">                         </w:t>
      </w:r>
      <w:bookmarkStart w:id="0" w:name="_GoBack"/>
      <w:bookmarkEnd w:id="0"/>
      <w:r w:rsidR="009D54E5">
        <w:t xml:space="preserve">               </w:t>
      </w:r>
      <w:r w:rsidR="009D54E5">
        <w:rPr>
          <w:noProof/>
        </w:rPr>
        <w:drawing>
          <wp:inline distT="0" distB="0" distL="0" distR="0" wp14:anchorId="5A6E1748" wp14:editId="4C8016BF">
            <wp:extent cx="7443205" cy="477898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B299 G54 Component Diagram - Jia Sheng Cho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402" cy="47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192" w:rsidSect="002020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45"/>
    <w:rsid w:val="000D6D3F"/>
    <w:rsid w:val="000E36BE"/>
    <w:rsid w:val="001B25FF"/>
    <w:rsid w:val="00202045"/>
    <w:rsid w:val="00226200"/>
    <w:rsid w:val="002F5DB4"/>
    <w:rsid w:val="00580907"/>
    <w:rsid w:val="00607600"/>
    <w:rsid w:val="006E4306"/>
    <w:rsid w:val="00753E46"/>
    <w:rsid w:val="00776C6B"/>
    <w:rsid w:val="008E7E63"/>
    <w:rsid w:val="00915FCE"/>
    <w:rsid w:val="00943966"/>
    <w:rsid w:val="009D54E5"/>
    <w:rsid w:val="00A050E1"/>
    <w:rsid w:val="00A64604"/>
    <w:rsid w:val="00BE32F0"/>
    <w:rsid w:val="00C2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90C"/>
  <w15:chartTrackingRefBased/>
  <w15:docId w15:val="{B646E75F-945A-4E43-B3D3-8F6F4E14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AD16-5BE1-464A-8C74-CFDA28D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silen Ng Zhi Choon</dc:creator>
  <cp:keywords/>
  <dc:description/>
  <cp:lastModifiedBy>Episilen Ng Zhi Choon</cp:lastModifiedBy>
  <cp:revision>4</cp:revision>
  <dcterms:created xsi:type="dcterms:W3CDTF">2017-10-30T07:57:00Z</dcterms:created>
  <dcterms:modified xsi:type="dcterms:W3CDTF">2017-10-30T08:15:00Z</dcterms:modified>
</cp:coreProperties>
</file>